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97E97" w14:textId="77777777" w:rsidR="00834850" w:rsidRPr="006E2CB6" w:rsidRDefault="00834850" w:rsidP="00E5000A">
      <w:pPr>
        <w:jc w:val="right"/>
        <w:rPr>
          <w:rFonts w:asciiTheme="majorHAnsi" w:hAnsiTheme="majorHAnsi" w:cstheme="majorHAnsi"/>
          <w:sz w:val="24"/>
        </w:rPr>
      </w:pPr>
    </w:p>
    <w:p w14:paraId="5DA09220" w14:textId="34F80060" w:rsidR="00C92C14" w:rsidRPr="006E2CB6" w:rsidRDefault="00C92C14" w:rsidP="00834850">
      <w:pPr>
        <w:jc w:val="center"/>
        <w:rPr>
          <w:rFonts w:asciiTheme="majorHAnsi" w:hAnsiTheme="majorHAnsi" w:cstheme="majorHAnsi"/>
          <w:b/>
          <w:sz w:val="24"/>
          <w:szCs w:val="28"/>
        </w:rPr>
      </w:pPr>
      <w:r w:rsidRPr="006E2CB6">
        <w:rPr>
          <w:rFonts w:asciiTheme="majorHAnsi" w:hAnsiTheme="majorHAnsi" w:cstheme="majorHAnsi"/>
          <w:b/>
          <w:sz w:val="24"/>
          <w:szCs w:val="28"/>
        </w:rPr>
        <w:t xml:space="preserve">Application </w:t>
      </w:r>
      <w:r w:rsidR="00E44195" w:rsidRPr="006E2CB6">
        <w:rPr>
          <w:rFonts w:asciiTheme="majorHAnsi" w:hAnsiTheme="majorHAnsi" w:cstheme="majorHAnsi"/>
          <w:b/>
          <w:sz w:val="24"/>
          <w:szCs w:val="28"/>
        </w:rPr>
        <w:t xml:space="preserve">form for </w:t>
      </w:r>
      <w:r w:rsidRPr="006E2CB6">
        <w:rPr>
          <w:rFonts w:asciiTheme="majorHAnsi" w:hAnsiTheme="majorHAnsi" w:cstheme="majorHAnsi"/>
          <w:b/>
          <w:sz w:val="24"/>
          <w:szCs w:val="28"/>
        </w:rPr>
        <w:t xml:space="preserve">media coverage of </w:t>
      </w:r>
    </w:p>
    <w:p w14:paraId="7A72849D" w14:textId="0B7ABE90" w:rsidR="00C92C14" w:rsidRPr="006E2CB6" w:rsidRDefault="00C92C14" w:rsidP="00834850">
      <w:pPr>
        <w:jc w:val="center"/>
        <w:rPr>
          <w:rFonts w:asciiTheme="majorHAnsi" w:hAnsiTheme="majorHAnsi" w:cstheme="majorHAnsi"/>
          <w:b/>
          <w:sz w:val="24"/>
          <w:szCs w:val="28"/>
        </w:rPr>
      </w:pPr>
      <w:proofErr w:type="gramStart"/>
      <w:r w:rsidRPr="006E2CB6">
        <w:rPr>
          <w:rFonts w:asciiTheme="majorHAnsi" w:hAnsiTheme="majorHAnsi" w:cstheme="majorHAnsi"/>
          <w:b/>
          <w:sz w:val="24"/>
          <w:szCs w:val="28"/>
        </w:rPr>
        <w:t>the</w:t>
      </w:r>
      <w:proofErr w:type="gramEnd"/>
      <w:r w:rsidRPr="006E2CB6">
        <w:rPr>
          <w:rFonts w:asciiTheme="majorHAnsi" w:hAnsiTheme="majorHAnsi" w:cstheme="majorHAnsi"/>
          <w:b/>
          <w:sz w:val="24"/>
          <w:szCs w:val="28"/>
        </w:rPr>
        <w:t xml:space="preserve"> Pre-WBF Festival and World Bosai Forum</w:t>
      </w:r>
    </w:p>
    <w:p w14:paraId="47C00F5F" w14:textId="77777777" w:rsidR="00E44195" w:rsidRPr="006E2CB6" w:rsidRDefault="00E44195" w:rsidP="00E5000A">
      <w:pPr>
        <w:rPr>
          <w:rFonts w:asciiTheme="majorHAnsi" w:hAnsiTheme="majorHAnsi" w:cstheme="majorHAnsi"/>
          <w:b/>
          <w:sz w:val="24"/>
          <w:szCs w:val="28"/>
        </w:rPr>
      </w:pPr>
    </w:p>
    <w:p w14:paraId="2CE45336" w14:textId="49B1FD72" w:rsidR="00E44195" w:rsidRPr="006E2CB6" w:rsidRDefault="00E17F82" w:rsidP="00E44195">
      <w:pPr>
        <w:rPr>
          <w:rFonts w:asciiTheme="majorHAnsi" w:hAnsiTheme="majorHAnsi" w:cstheme="majorHAnsi"/>
          <w:b/>
          <w:bCs/>
          <w:color w:val="FF0000"/>
          <w:sz w:val="24"/>
          <w:bdr w:val="single" w:sz="4" w:space="0" w:color="auto"/>
        </w:rPr>
      </w:pPr>
      <w:r w:rsidRPr="006E2CB6">
        <w:rPr>
          <w:rFonts w:asciiTheme="majorHAnsi" w:hAnsiTheme="majorHAnsi" w:cstheme="majorHAnsi"/>
          <w:b/>
          <w:bCs/>
          <w:color w:val="FF0000"/>
          <w:sz w:val="24"/>
          <w:bdr w:val="single" w:sz="4" w:space="0" w:color="auto"/>
        </w:rPr>
        <w:t>Closing date for application</w:t>
      </w:r>
      <w:r w:rsidR="00E44195" w:rsidRPr="006E2CB6">
        <w:rPr>
          <w:rFonts w:asciiTheme="majorHAnsi" w:hAnsiTheme="majorHAnsi" w:cstheme="majorHAnsi"/>
          <w:b/>
          <w:bCs/>
          <w:color w:val="FF0000"/>
          <w:sz w:val="24"/>
          <w:bdr w:val="single" w:sz="4" w:space="0" w:color="auto"/>
        </w:rPr>
        <w:t>: 4:00 p.m., Wednesday 22 November, 2017</w:t>
      </w:r>
    </w:p>
    <w:p w14:paraId="59EFC29A" w14:textId="77777777" w:rsidR="00E17F82" w:rsidRPr="006E2CB6" w:rsidRDefault="00E17F82" w:rsidP="00E44195">
      <w:pPr>
        <w:rPr>
          <w:rFonts w:asciiTheme="majorHAnsi" w:hAnsiTheme="majorHAnsi" w:cstheme="majorHAnsi"/>
          <w:sz w:val="22"/>
        </w:rPr>
      </w:pPr>
    </w:p>
    <w:p w14:paraId="276BBE33" w14:textId="35B3ED3C" w:rsidR="00E44195" w:rsidRPr="006E2CB6" w:rsidRDefault="00E17F82" w:rsidP="00E44195">
      <w:pPr>
        <w:rPr>
          <w:rFonts w:asciiTheme="majorHAnsi" w:hAnsiTheme="majorHAnsi" w:cstheme="majorHAnsi"/>
          <w:sz w:val="22"/>
        </w:rPr>
      </w:pPr>
      <w:r w:rsidRPr="006E2CB6">
        <w:rPr>
          <w:rFonts w:asciiTheme="majorHAnsi" w:hAnsiTheme="majorHAnsi" w:cstheme="majorHAnsi"/>
          <w:sz w:val="22"/>
        </w:rPr>
        <w:t>Please fill out the requested details below and send the application form</w:t>
      </w:r>
      <w:r w:rsidR="002E64E2" w:rsidRPr="006E2CB6">
        <w:rPr>
          <w:rFonts w:asciiTheme="majorHAnsi" w:hAnsiTheme="majorHAnsi" w:cstheme="majorHAnsi"/>
          <w:sz w:val="22"/>
        </w:rPr>
        <w:t xml:space="preserve"> </w:t>
      </w:r>
      <w:r w:rsidRPr="006E2CB6">
        <w:rPr>
          <w:rFonts w:asciiTheme="majorHAnsi" w:hAnsiTheme="majorHAnsi" w:cstheme="majorHAnsi"/>
          <w:sz w:val="22"/>
        </w:rPr>
        <w:t>along with a copy of each media crew member’s company ID to the World Bosai Forum Secretariat (</w:t>
      </w:r>
      <w:hyperlink r:id="rId9" w:history="1">
        <w:r w:rsidRPr="006E2CB6">
          <w:rPr>
            <w:rStyle w:val="a6"/>
            <w:rFonts w:asciiTheme="majorHAnsi" w:hAnsiTheme="majorHAnsi" w:cstheme="majorHAnsi"/>
            <w:sz w:val="22"/>
          </w:rPr>
          <w:t>wbf2017@convention.co.jp</w:t>
        </w:r>
      </w:hyperlink>
      <w:r w:rsidRPr="006E2CB6">
        <w:rPr>
          <w:rStyle w:val="a6"/>
          <w:rFonts w:asciiTheme="majorHAnsi" w:hAnsiTheme="majorHAnsi" w:cstheme="majorHAnsi"/>
          <w:sz w:val="22"/>
        </w:rPr>
        <w:t xml:space="preserve">) </w:t>
      </w:r>
      <w:r w:rsidRPr="006E2CB6">
        <w:rPr>
          <w:rStyle w:val="a6"/>
          <w:rFonts w:asciiTheme="majorHAnsi" w:hAnsiTheme="majorHAnsi" w:cstheme="majorHAnsi"/>
          <w:color w:val="auto"/>
          <w:sz w:val="22"/>
          <w:u w:val="none"/>
        </w:rPr>
        <w:t>by email.</w:t>
      </w:r>
    </w:p>
    <w:p w14:paraId="0D39F1E2" w14:textId="77777777" w:rsidR="00E5000A" w:rsidRPr="006E2CB6" w:rsidRDefault="00E5000A" w:rsidP="00E5000A">
      <w:pPr>
        <w:rPr>
          <w:rFonts w:asciiTheme="majorHAnsi" w:hAnsiTheme="majorHAnsi" w:cstheme="majorHAnsi"/>
          <w:sz w:val="22"/>
          <w:u w:val="single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904"/>
        <w:gridCol w:w="2323"/>
        <w:gridCol w:w="454"/>
        <w:gridCol w:w="1814"/>
        <w:gridCol w:w="312"/>
        <w:gridCol w:w="1514"/>
        <w:gridCol w:w="45"/>
        <w:gridCol w:w="211"/>
        <w:gridCol w:w="2170"/>
      </w:tblGrid>
      <w:tr w:rsidR="00FD432C" w:rsidRPr="006E2CB6" w14:paraId="704C050A" w14:textId="77777777" w:rsidTr="008B2827">
        <w:trPr>
          <w:trHeight w:val="1144"/>
        </w:trPr>
        <w:tc>
          <w:tcPr>
            <w:tcW w:w="3227" w:type="dxa"/>
            <w:gridSpan w:val="2"/>
            <w:vAlign w:val="center"/>
          </w:tcPr>
          <w:p w14:paraId="03013489" w14:textId="7EA9DCC3" w:rsidR="00FD432C" w:rsidRPr="006E2CB6" w:rsidRDefault="00FD432C" w:rsidP="0068257C">
            <w:pPr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Company name</w:t>
            </w:r>
          </w:p>
        </w:tc>
        <w:tc>
          <w:tcPr>
            <w:tcW w:w="6520" w:type="dxa"/>
            <w:gridSpan w:val="7"/>
            <w:vAlign w:val="center"/>
          </w:tcPr>
          <w:p w14:paraId="60491F8B" w14:textId="7C2AD7B7" w:rsidR="00FD432C" w:rsidRPr="006E2CB6" w:rsidRDefault="00FD432C" w:rsidP="00834850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257C" w:rsidRPr="006E2CB6" w14:paraId="15E8038C" w14:textId="77777777" w:rsidTr="008B2827">
        <w:trPr>
          <w:trHeight w:val="585"/>
        </w:trPr>
        <w:tc>
          <w:tcPr>
            <w:tcW w:w="3227" w:type="dxa"/>
            <w:gridSpan w:val="2"/>
            <w:vAlign w:val="center"/>
          </w:tcPr>
          <w:p w14:paraId="05EF6035" w14:textId="4FE4F12C" w:rsidR="0068257C" w:rsidRPr="006E2CB6" w:rsidRDefault="00CF3B32" w:rsidP="0068257C">
            <w:pPr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Department name</w:t>
            </w:r>
          </w:p>
          <w:p w14:paraId="2982415A" w14:textId="30D3FEDB" w:rsidR="00CF3B32" w:rsidRPr="006E2CB6" w:rsidRDefault="00CF3B32" w:rsidP="0068257C">
            <w:pPr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The name of the media outlet</w:t>
            </w:r>
          </w:p>
          <w:p w14:paraId="4B4A8C5F" w14:textId="64E33852" w:rsidR="0068257C" w:rsidRPr="006E2CB6" w:rsidRDefault="00CF3B32" w:rsidP="0068257C">
            <w:pPr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Program name</w:t>
            </w:r>
          </w:p>
        </w:tc>
        <w:tc>
          <w:tcPr>
            <w:tcW w:w="6520" w:type="dxa"/>
            <w:gridSpan w:val="7"/>
            <w:vAlign w:val="center"/>
          </w:tcPr>
          <w:p w14:paraId="05F7FE6B" w14:textId="77777777" w:rsidR="0068257C" w:rsidRPr="006E2CB6" w:rsidRDefault="0068257C" w:rsidP="00834850">
            <w:pPr>
              <w:rPr>
                <w:rFonts w:asciiTheme="majorHAnsi" w:hAnsiTheme="majorHAnsi" w:cstheme="majorHAnsi"/>
                <w:sz w:val="22"/>
              </w:rPr>
            </w:pPr>
          </w:p>
        </w:tc>
        <w:bookmarkStart w:id="0" w:name="_GoBack"/>
        <w:bookmarkEnd w:id="0"/>
      </w:tr>
      <w:tr w:rsidR="00834850" w:rsidRPr="006E2CB6" w14:paraId="407AE817" w14:textId="77777777" w:rsidTr="008B2827">
        <w:trPr>
          <w:trHeight w:val="653"/>
        </w:trPr>
        <w:tc>
          <w:tcPr>
            <w:tcW w:w="3227" w:type="dxa"/>
            <w:gridSpan w:val="2"/>
            <w:vAlign w:val="center"/>
          </w:tcPr>
          <w:p w14:paraId="00DCDFF0" w14:textId="67FEE494" w:rsidR="00CF3B32" w:rsidRPr="006E2CB6" w:rsidRDefault="00FD432C" w:rsidP="00E5000A">
            <w:pPr>
              <w:rPr>
                <w:rFonts w:asciiTheme="majorHAnsi" w:hAnsiTheme="majorHAnsi" w:cstheme="majorHAnsi"/>
                <w:sz w:val="20"/>
              </w:rPr>
            </w:pPr>
            <w:r w:rsidRPr="006E2CB6">
              <w:rPr>
                <w:rFonts w:asciiTheme="majorHAnsi" w:hAnsiTheme="majorHAnsi" w:cstheme="majorHAnsi"/>
              </w:rPr>
              <w:t xml:space="preserve">Date </w:t>
            </w:r>
            <w:r w:rsidR="00CF3B32" w:rsidRPr="006E2CB6">
              <w:rPr>
                <w:rFonts w:asciiTheme="majorHAnsi" w:hAnsiTheme="majorHAnsi" w:cstheme="majorHAnsi"/>
              </w:rPr>
              <w:t>of publication/broadcasting</w:t>
            </w:r>
          </w:p>
        </w:tc>
        <w:tc>
          <w:tcPr>
            <w:tcW w:w="2580" w:type="dxa"/>
            <w:gridSpan w:val="3"/>
            <w:vAlign w:val="center"/>
          </w:tcPr>
          <w:p w14:paraId="3487B801" w14:textId="77777777" w:rsidR="00834850" w:rsidRPr="006E2CB6" w:rsidRDefault="00834850" w:rsidP="00834850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5AAD295" w14:textId="6FC6C708" w:rsidR="00834850" w:rsidRPr="006E2CB6" w:rsidRDefault="00FD432C" w:rsidP="00FD432C">
            <w:pPr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Contents of publication/</w:t>
            </w:r>
            <w:r w:rsidRPr="006E2CB6">
              <w:rPr>
                <w:rFonts w:asciiTheme="majorHAnsi" w:hAnsiTheme="majorHAnsi" w:cstheme="majorHAnsi"/>
                <w:sz w:val="22"/>
              </w:rPr>
              <w:t xml:space="preserve">　</w:t>
            </w:r>
            <w:r w:rsidRPr="006E2CB6">
              <w:rPr>
                <w:rFonts w:asciiTheme="majorHAnsi" w:hAnsiTheme="majorHAnsi" w:cstheme="majorHAnsi"/>
                <w:sz w:val="22"/>
              </w:rPr>
              <w:t>presentation</w:t>
            </w:r>
          </w:p>
        </w:tc>
        <w:tc>
          <w:tcPr>
            <w:tcW w:w="2381" w:type="dxa"/>
            <w:gridSpan w:val="2"/>
            <w:vAlign w:val="center"/>
          </w:tcPr>
          <w:p w14:paraId="155D89C4" w14:textId="77777777" w:rsidR="00834850" w:rsidRPr="006E2CB6" w:rsidRDefault="00834850" w:rsidP="00834850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E5000A" w:rsidRPr="006E2CB6" w14:paraId="4FC5FE67" w14:textId="77777777" w:rsidTr="008B2827">
        <w:trPr>
          <w:trHeight w:val="788"/>
        </w:trPr>
        <w:tc>
          <w:tcPr>
            <w:tcW w:w="3227" w:type="dxa"/>
            <w:gridSpan w:val="2"/>
            <w:vAlign w:val="center"/>
          </w:tcPr>
          <w:p w14:paraId="4626838F" w14:textId="6923D21B" w:rsidR="00E5000A" w:rsidRPr="006E2CB6" w:rsidRDefault="00FD432C" w:rsidP="00E5000A">
            <w:pPr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Ad</w:t>
            </w:r>
            <w:r w:rsidR="00315F62" w:rsidRPr="006E2CB6">
              <w:rPr>
                <w:rFonts w:asciiTheme="majorHAnsi" w:hAnsiTheme="majorHAnsi" w:cstheme="majorHAnsi"/>
                <w:sz w:val="22"/>
              </w:rPr>
              <w:t>d</w:t>
            </w:r>
            <w:r w:rsidRPr="006E2CB6">
              <w:rPr>
                <w:rFonts w:asciiTheme="majorHAnsi" w:hAnsiTheme="majorHAnsi" w:cstheme="majorHAnsi"/>
                <w:sz w:val="22"/>
              </w:rPr>
              <w:t>ress</w:t>
            </w:r>
          </w:p>
        </w:tc>
        <w:tc>
          <w:tcPr>
            <w:tcW w:w="6520" w:type="dxa"/>
            <w:gridSpan w:val="7"/>
          </w:tcPr>
          <w:p w14:paraId="4E91F08C" w14:textId="3893FA1A" w:rsidR="00E5000A" w:rsidRPr="006E2CB6" w:rsidRDefault="00E5000A" w:rsidP="00E5000A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257C" w:rsidRPr="006E2CB6" w14:paraId="74871856" w14:textId="77777777" w:rsidTr="008B2827">
        <w:trPr>
          <w:trHeight w:val="605"/>
        </w:trPr>
        <w:tc>
          <w:tcPr>
            <w:tcW w:w="3227" w:type="dxa"/>
            <w:gridSpan w:val="2"/>
            <w:vAlign w:val="center"/>
          </w:tcPr>
          <w:p w14:paraId="79BDA38F" w14:textId="1CA4C213" w:rsidR="0068257C" w:rsidRPr="006E2CB6" w:rsidRDefault="00FD432C" w:rsidP="0068257C">
            <w:pPr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Main contact</w:t>
            </w:r>
          </w:p>
        </w:tc>
        <w:tc>
          <w:tcPr>
            <w:tcW w:w="2268" w:type="dxa"/>
            <w:gridSpan w:val="2"/>
            <w:vAlign w:val="center"/>
          </w:tcPr>
          <w:p w14:paraId="7B38A599" w14:textId="77777777" w:rsidR="0068257C" w:rsidRPr="006E2CB6" w:rsidRDefault="0068257C" w:rsidP="008B282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826" w:type="dxa"/>
            <w:gridSpan w:val="2"/>
            <w:vAlign w:val="center"/>
          </w:tcPr>
          <w:p w14:paraId="4735DA24" w14:textId="77777777" w:rsidR="0068257C" w:rsidRPr="006E2CB6" w:rsidRDefault="0068257C" w:rsidP="008B2827">
            <w:pPr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E-mail</w:t>
            </w:r>
          </w:p>
        </w:tc>
        <w:tc>
          <w:tcPr>
            <w:tcW w:w="2426" w:type="dxa"/>
            <w:gridSpan w:val="3"/>
            <w:vAlign w:val="center"/>
          </w:tcPr>
          <w:p w14:paraId="77FE5EC8" w14:textId="77777777" w:rsidR="0068257C" w:rsidRPr="006E2CB6" w:rsidRDefault="0068257C" w:rsidP="008B2827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E5000A" w:rsidRPr="006E2CB6" w14:paraId="2579F3C8" w14:textId="77777777" w:rsidTr="008B2827">
        <w:trPr>
          <w:trHeight w:val="557"/>
        </w:trPr>
        <w:tc>
          <w:tcPr>
            <w:tcW w:w="3227" w:type="dxa"/>
            <w:gridSpan w:val="2"/>
            <w:vAlign w:val="center"/>
          </w:tcPr>
          <w:p w14:paraId="7DBD9AD7" w14:textId="20FC5C6D" w:rsidR="00E5000A" w:rsidRPr="006E2CB6" w:rsidRDefault="00FD432C" w:rsidP="0068257C">
            <w:pPr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Phone number</w:t>
            </w:r>
          </w:p>
        </w:tc>
        <w:tc>
          <w:tcPr>
            <w:tcW w:w="2268" w:type="dxa"/>
            <w:gridSpan w:val="2"/>
            <w:vAlign w:val="center"/>
          </w:tcPr>
          <w:p w14:paraId="6DEA3731" w14:textId="77777777" w:rsidR="00E5000A" w:rsidRPr="006E2CB6" w:rsidRDefault="00E5000A" w:rsidP="008B282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1826" w:type="dxa"/>
            <w:gridSpan w:val="2"/>
            <w:vAlign w:val="center"/>
          </w:tcPr>
          <w:p w14:paraId="4D545434" w14:textId="196C07E7" w:rsidR="00E5000A" w:rsidRPr="006E2CB6" w:rsidRDefault="00FD432C" w:rsidP="008B2827">
            <w:pPr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Fax number</w:t>
            </w:r>
          </w:p>
        </w:tc>
        <w:tc>
          <w:tcPr>
            <w:tcW w:w="2426" w:type="dxa"/>
            <w:gridSpan w:val="3"/>
            <w:vAlign w:val="center"/>
          </w:tcPr>
          <w:p w14:paraId="372F1D0B" w14:textId="77777777" w:rsidR="00E5000A" w:rsidRPr="006E2CB6" w:rsidRDefault="00E5000A" w:rsidP="008B2827">
            <w:pPr>
              <w:rPr>
                <w:rFonts w:asciiTheme="majorHAnsi" w:hAnsiTheme="majorHAnsi" w:cstheme="majorHAnsi"/>
                <w:sz w:val="22"/>
              </w:rPr>
            </w:pPr>
          </w:p>
        </w:tc>
      </w:tr>
      <w:tr w:rsidR="0068257C" w:rsidRPr="006E2CB6" w14:paraId="1A148ECE" w14:textId="77777777" w:rsidTr="008B2827">
        <w:trPr>
          <w:trHeight w:val="551"/>
        </w:trPr>
        <w:tc>
          <w:tcPr>
            <w:tcW w:w="3227" w:type="dxa"/>
            <w:gridSpan w:val="2"/>
            <w:vAlign w:val="center"/>
          </w:tcPr>
          <w:p w14:paraId="528A0FC1" w14:textId="35C0E742" w:rsidR="0068257C" w:rsidRPr="006E2CB6" w:rsidRDefault="00FD432C" w:rsidP="0068257C">
            <w:pPr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Date</w:t>
            </w:r>
          </w:p>
        </w:tc>
        <w:tc>
          <w:tcPr>
            <w:tcW w:w="6520" w:type="dxa"/>
            <w:gridSpan w:val="7"/>
            <w:vAlign w:val="center"/>
          </w:tcPr>
          <w:p w14:paraId="158B3FA0" w14:textId="07128788" w:rsidR="0068257C" w:rsidRPr="006E2CB6" w:rsidRDefault="00FD432C" w:rsidP="00FD432C">
            <w:pPr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Saturday 25 – Tuesday 28, 2017</w:t>
            </w:r>
          </w:p>
        </w:tc>
      </w:tr>
      <w:tr w:rsidR="00FD432C" w:rsidRPr="006E2CB6" w14:paraId="457F2619" w14:textId="77777777" w:rsidTr="00FD432C">
        <w:trPr>
          <w:trHeight w:val="417"/>
        </w:trPr>
        <w:tc>
          <w:tcPr>
            <w:tcW w:w="904" w:type="dxa"/>
            <w:tcBorders>
              <w:tl2br w:val="single" w:sz="4" w:space="0" w:color="auto"/>
            </w:tcBorders>
            <w:vAlign w:val="center"/>
          </w:tcPr>
          <w:p w14:paraId="21B738B9" w14:textId="77777777" w:rsidR="00FD432C" w:rsidRPr="006E2CB6" w:rsidRDefault="00FD432C" w:rsidP="0068257C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777" w:type="dxa"/>
            <w:gridSpan w:val="2"/>
            <w:vAlign w:val="center"/>
          </w:tcPr>
          <w:p w14:paraId="0152D9BF" w14:textId="1B752497" w:rsidR="00FD432C" w:rsidRPr="006E2CB6" w:rsidRDefault="00FD432C" w:rsidP="0068257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Name</w:t>
            </w:r>
          </w:p>
        </w:tc>
        <w:tc>
          <w:tcPr>
            <w:tcW w:w="3896" w:type="dxa"/>
            <w:gridSpan w:val="5"/>
            <w:vAlign w:val="center"/>
          </w:tcPr>
          <w:p w14:paraId="1E0DDE5F" w14:textId="77777777" w:rsidR="00FD432C" w:rsidRPr="006E2CB6" w:rsidRDefault="00FD432C" w:rsidP="0068257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Category</w:t>
            </w:r>
          </w:p>
          <w:p w14:paraId="62782191" w14:textId="69BDBFDA" w:rsidR="00FD432C" w:rsidRPr="006E2CB6" w:rsidRDefault="00FD432C" w:rsidP="00FD432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（</w:t>
            </w:r>
            <w:r w:rsidRPr="006E2CB6">
              <w:rPr>
                <w:rFonts w:asciiTheme="majorHAnsi" w:hAnsiTheme="majorHAnsi" w:cstheme="majorHAnsi"/>
                <w:sz w:val="22"/>
              </w:rPr>
              <w:t>Reporter/Journalist/Camera crew member etc.</w:t>
            </w:r>
            <w:r w:rsidRPr="006E2CB6">
              <w:rPr>
                <w:rFonts w:asciiTheme="majorHAnsi" w:hAnsiTheme="majorHAnsi" w:cstheme="majorHAnsi"/>
                <w:sz w:val="22"/>
              </w:rPr>
              <w:t>）</w:t>
            </w:r>
          </w:p>
        </w:tc>
        <w:tc>
          <w:tcPr>
            <w:tcW w:w="2170" w:type="dxa"/>
            <w:vAlign w:val="center"/>
          </w:tcPr>
          <w:p w14:paraId="3B624F0B" w14:textId="39FDF086" w:rsidR="00FD432C" w:rsidRPr="006E2CB6" w:rsidRDefault="00FD432C" w:rsidP="0068257C">
            <w:pPr>
              <w:spacing w:line="240" w:lineRule="exact"/>
              <w:jc w:val="center"/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Please circle the dates you will be covering</w:t>
            </w:r>
          </w:p>
        </w:tc>
      </w:tr>
      <w:tr w:rsidR="00FD432C" w:rsidRPr="006E2CB6" w14:paraId="03F344E4" w14:textId="77777777" w:rsidTr="00FD432C">
        <w:trPr>
          <w:trHeight w:val="417"/>
        </w:trPr>
        <w:tc>
          <w:tcPr>
            <w:tcW w:w="904" w:type="dxa"/>
            <w:vAlign w:val="center"/>
          </w:tcPr>
          <w:p w14:paraId="39E56366" w14:textId="1518923E" w:rsidR="00FD432C" w:rsidRPr="006E2CB6" w:rsidRDefault="00FD432C" w:rsidP="00834850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2777" w:type="dxa"/>
            <w:gridSpan w:val="2"/>
            <w:vAlign w:val="center"/>
          </w:tcPr>
          <w:p w14:paraId="4F15274F" w14:textId="77777777" w:rsidR="00FD432C" w:rsidRPr="006E2CB6" w:rsidRDefault="00FD432C" w:rsidP="0068257C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896" w:type="dxa"/>
            <w:gridSpan w:val="5"/>
            <w:vAlign w:val="center"/>
          </w:tcPr>
          <w:p w14:paraId="7991E4AD" w14:textId="64BEF4FB" w:rsidR="00FD432C" w:rsidRPr="006E2CB6" w:rsidRDefault="00FD432C" w:rsidP="0068257C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70" w:type="dxa"/>
            <w:vAlign w:val="center"/>
          </w:tcPr>
          <w:p w14:paraId="6CFEBF06" w14:textId="77777777" w:rsidR="00FD432C" w:rsidRPr="006E2CB6" w:rsidRDefault="00FD432C" w:rsidP="0068257C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11/25</w:t>
            </w:r>
            <w:r w:rsidRPr="006E2CB6">
              <w:rPr>
                <w:rFonts w:asciiTheme="majorHAnsi" w:hAnsiTheme="majorHAnsi" w:cstheme="majorHAnsi"/>
                <w:sz w:val="22"/>
              </w:rPr>
              <w:t>・</w:t>
            </w:r>
            <w:r w:rsidRPr="006E2CB6">
              <w:rPr>
                <w:rFonts w:asciiTheme="majorHAnsi" w:hAnsiTheme="majorHAnsi" w:cstheme="majorHAnsi"/>
                <w:sz w:val="22"/>
              </w:rPr>
              <w:t>26</w:t>
            </w:r>
            <w:r w:rsidRPr="006E2CB6">
              <w:rPr>
                <w:rFonts w:asciiTheme="majorHAnsi" w:hAnsiTheme="majorHAnsi" w:cstheme="majorHAnsi"/>
                <w:sz w:val="22"/>
              </w:rPr>
              <w:t>・</w:t>
            </w:r>
            <w:r w:rsidRPr="006E2CB6">
              <w:rPr>
                <w:rFonts w:asciiTheme="majorHAnsi" w:hAnsiTheme="majorHAnsi" w:cstheme="majorHAnsi"/>
                <w:sz w:val="22"/>
              </w:rPr>
              <w:t>27</w:t>
            </w:r>
            <w:r w:rsidRPr="006E2CB6">
              <w:rPr>
                <w:rFonts w:asciiTheme="majorHAnsi" w:hAnsiTheme="majorHAnsi" w:cstheme="majorHAnsi"/>
                <w:sz w:val="22"/>
              </w:rPr>
              <w:t>・</w:t>
            </w:r>
            <w:r w:rsidRPr="006E2CB6">
              <w:rPr>
                <w:rFonts w:asciiTheme="majorHAnsi" w:hAnsiTheme="majorHAnsi" w:cstheme="majorHAnsi"/>
                <w:sz w:val="22"/>
              </w:rPr>
              <w:t>28</w:t>
            </w:r>
          </w:p>
        </w:tc>
      </w:tr>
      <w:tr w:rsidR="00FD432C" w:rsidRPr="006E2CB6" w14:paraId="61A80C74" w14:textId="77777777" w:rsidTr="00FD432C">
        <w:trPr>
          <w:trHeight w:val="417"/>
        </w:trPr>
        <w:tc>
          <w:tcPr>
            <w:tcW w:w="904" w:type="dxa"/>
          </w:tcPr>
          <w:p w14:paraId="26A68E1C" w14:textId="77777777" w:rsidR="00FD432C" w:rsidRPr="006E2CB6" w:rsidRDefault="00FD432C" w:rsidP="00834850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2</w:t>
            </w:r>
          </w:p>
        </w:tc>
        <w:tc>
          <w:tcPr>
            <w:tcW w:w="2777" w:type="dxa"/>
            <w:gridSpan w:val="2"/>
          </w:tcPr>
          <w:p w14:paraId="376BD83D" w14:textId="77777777" w:rsidR="00FD432C" w:rsidRPr="006E2CB6" w:rsidRDefault="00FD432C" w:rsidP="008C14E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896" w:type="dxa"/>
            <w:gridSpan w:val="5"/>
          </w:tcPr>
          <w:p w14:paraId="3F537BC5" w14:textId="0CC94044" w:rsidR="00FD432C" w:rsidRPr="006E2CB6" w:rsidRDefault="00FD432C" w:rsidP="008C14E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70" w:type="dxa"/>
          </w:tcPr>
          <w:p w14:paraId="00C005B8" w14:textId="77777777" w:rsidR="00FD432C" w:rsidRPr="006E2CB6" w:rsidRDefault="00FD432C" w:rsidP="008C14E7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11/25</w:t>
            </w:r>
            <w:r w:rsidRPr="006E2CB6">
              <w:rPr>
                <w:rFonts w:asciiTheme="majorHAnsi" w:hAnsiTheme="majorHAnsi" w:cstheme="majorHAnsi"/>
                <w:sz w:val="22"/>
              </w:rPr>
              <w:t>・</w:t>
            </w:r>
            <w:r w:rsidRPr="006E2CB6">
              <w:rPr>
                <w:rFonts w:asciiTheme="majorHAnsi" w:hAnsiTheme="majorHAnsi" w:cstheme="majorHAnsi"/>
                <w:sz w:val="22"/>
              </w:rPr>
              <w:t>26</w:t>
            </w:r>
            <w:r w:rsidRPr="006E2CB6">
              <w:rPr>
                <w:rFonts w:asciiTheme="majorHAnsi" w:hAnsiTheme="majorHAnsi" w:cstheme="majorHAnsi"/>
                <w:sz w:val="22"/>
              </w:rPr>
              <w:t>・</w:t>
            </w:r>
            <w:r w:rsidRPr="006E2CB6">
              <w:rPr>
                <w:rFonts w:asciiTheme="majorHAnsi" w:hAnsiTheme="majorHAnsi" w:cstheme="majorHAnsi"/>
                <w:sz w:val="22"/>
              </w:rPr>
              <w:t>27</w:t>
            </w:r>
            <w:r w:rsidRPr="006E2CB6">
              <w:rPr>
                <w:rFonts w:asciiTheme="majorHAnsi" w:hAnsiTheme="majorHAnsi" w:cstheme="majorHAnsi"/>
                <w:sz w:val="22"/>
              </w:rPr>
              <w:t>・</w:t>
            </w:r>
            <w:r w:rsidRPr="006E2CB6">
              <w:rPr>
                <w:rFonts w:asciiTheme="majorHAnsi" w:hAnsiTheme="majorHAnsi" w:cstheme="majorHAnsi"/>
                <w:sz w:val="22"/>
              </w:rPr>
              <w:t>28</w:t>
            </w:r>
          </w:p>
        </w:tc>
      </w:tr>
      <w:tr w:rsidR="00FD432C" w:rsidRPr="006E2CB6" w14:paraId="7D29D04F" w14:textId="77777777" w:rsidTr="00FD432C">
        <w:trPr>
          <w:trHeight w:val="417"/>
        </w:trPr>
        <w:tc>
          <w:tcPr>
            <w:tcW w:w="904" w:type="dxa"/>
          </w:tcPr>
          <w:p w14:paraId="06F2A938" w14:textId="77777777" w:rsidR="00FD432C" w:rsidRPr="006E2CB6" w:rsidRDefault="00FD432C" w:rsidP="00834850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3</w:t>
            </w:r>
          </w:p>
        </w:tc>
        <w:tc>
          <w:tcPr>
            <w:tcW w:w="2777" w:type="dxa"/>
            <w:gridSpan w:val="2"/>
          </w:tcPr>
          <w:p w14:paraId="44C21F04" w14:textId="77777777" w:rsidR="00FD432C" w:rsidRPr="006E2CB6" w:rsidRDefault="00FD432C" w:rsidP="008C14E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896" w:type="dxa"/>
            <w:gridSpan w:val="5"/>
          </w:tcPr>
          <w:p w14:paraId="662CA369" w14:textId="1FB32694" w:rsidR="00FD432C" w:rsidRPr="006E2CB6" w:rsidRDefault="00FD432C" w:rsidP="008C14E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70" w:type="dxa"/>
          </w:tcPr>
          <w:p w14:paraId="5985CD82" w14:textId="77777777" w:rsidR="00FD432C" w:rsidRPr="006E2CB6" w:rsidRDefault="00FD432C" w:rsidP="008C14E7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11/25</w:t>
            </w:r>
            <w:r w:rsidRPr="006E2CB6">
              <w:rPr>
                <w:rFonts w:asciiTheme="majorHAnsi" w:hAnsiTheme="majorHAnsi" w:cstheme="majorHAnsi"/>
                <w:sz w:val="22"/>
              </w:rPr>
              <w:t>・</w:t>
            </w:r>
            <w:r w:rsidRPr="006E2CB6">
              <w:rPr>
                <w:rFonts w:asciiTheme="majorHAnsi" w:hAnsiTheme="majorHAnsi" w:cstheme="majorHAnsi"/>
                <w:sz w:val="22"/>
              </w:rPr>
              <w:t>26</w:t>
            </w:r>
            <w:r w:rsidRPr="006E2CB6">
              <w:rPr>
                <w:rFonts w:asciiTheme="majorHAnsi" w:hAnsiTheme="majorHAnsi" w:cstheme="majorHAnsi"/>
                <w:sz w:val="22"/>
              </w:rPr>
              <w:t>・</w:t>
            </w:r>
            <w:r w:rsidRPr="006E2CB6">
              <w:rPr>
                <w:rFonts w:asciiTheme="majorHAnsi" w:hAnsiTheme="majorHAnsi" w:cstheme="majorHAnsi"/>
                <w:sz w:val="22"/>
              </w:rPr>
              <w:t>27</w:t>
            </w:r>
            <w:r w:rsidRPr="006E2CB6">
              <w:rPr>
                <w:rFonts w:asciiTheme="majorHAnsi" w:hAnsiTheme="majorHAnsi" w:cstheme="majorHAnsi"/>
                <w:sz w:val="22"/>
              </w:rPr>
              <w:t>・</w:t>
            </w:r>
            <w:r w:rsidRPr="006E2CB6">
              <w:rPr>
                <w:rFonts w:asciiTheme="majorHAnsi" w:hAnsiTheme="majorHAnsi" w:cstheme="majorHAnsi"/>
                <w:sz w:val="22"/>
              </w:rPr>
              <w:t>28</w:t>
            </w:r>
          </w:p>
        </w:tc>
      </w:tr>
      <w:tr w:rsidR="00FD432C" w:rsidRPr="006E2CB6" w14:paraId="40293031" w14:textId="77777777" w:rsidTr="00FD432C">
        <w:trPr>
          <w:trHeight w:val="417"/>
        </w:trPr>
        <w:tc>
          <w:tcPr>
            <w:tcW w:w="904" w:type="dxa"/>
          </w:tcPr>
          <w:p w14:paraId="48296FF8" w14:textId="77777777" w:rsidR="00FD432C" w:rsidRPr="006E2CB6" w:rsidRDefault="00FD432C" w:rsidP="00834850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4</w:t>
            </w:r>
          </w:p>
        </w:tc>
        <w:tc>
          <w:tcPr>
            <w:tcW w:w="2777" w:type="dxa"/>
            <w:gridSpan w:val="2"/>
          </w:tcPr>
          <w:p w14:paraId="77EFF003" w14:textId="77777777" w:rsidR="00FD432C" w:rsidRPr="006E2CB6" w:rsidRDefault="00FD432C" w:rsidP="008C14E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896" w:type="dxa"/>
            <w:gridSpan w:val="5"/>
          </w:tcPr>
          <w:p w14:paraId="4AD79ECC" w14:textId="36DBC63F" w:rsidR="00FD432C" w:rsidRPr="006E2CB6" w:rsidRDefault="00FD432C" w:rsidP="008C14E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70" w:type="dxa"/>
          </w:tcPr>
          <w:p w14:paraId="4CF3CDC0" w14:textId="77777777" w:rsidR="00FD432C" w:rsidRPr="006E2CB6" w:rsidRDefault="00FD432C" w:rsidP="008C14E7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11/25</w:t>
            </w:r>
            <w:r w:rsidRPr="006E2CB6">
              <w:rPr>
                <w:rFonts w:asciiTheme="majorHAnsi" w:hAnsiTheme="majorHAnsi" w:cstheme="majorHAnsi"/>
                <w:sz w:val="22"/>
              </w:rPr>
              <w:t>・</w:t>
            </w:r>
            <w:r w:rsidRPr="006E2CB6">
              <w:rPr>
                <w:rFonts w:asciiTheme="majorHAnsi" w:hAnsiTheme="majorHAnsi" w:cstheme="majorHAnsi"/>
                <w:sz w:val="22"/>
              </w:rPr>
              <w:t>26</w:t>
            </w:r>
            <w:r w:rsidRPr="006E2CB6">
              <w:rPr>
                <w:rFonts w:asciiTheme="majorHAnsi" w:hAnsiTheme="majorHAnsi" w:cstheme="majorHAnsi"/>
                <w:sz w:val="22"/>
              </w:rPr>
              <w:t>・</w:t>
            </w:r>
            <w:r w:rsidRPr="006E2CB6">
              <w:rPr>
                <w:rFonts w:asciiTheme="majorHAnsi" w:hAnsiTheme="majorHAnsi" w:cstheme="majorHAnsi"/>
                <w:sz w:val="22"/>
              </w:rPr>
              <w:t>27</w:t>
            </w:r>
            <w:r w:rsidRPr="006E2CB6">
              <w:rPr>
                <w:rFonts w:asciiTheme="majorHAnsi" w:hAnsiTheme="majorHAnsi" w:cstheme="majorHAnsi"/>
                <w:sz w:val="22"/>
              </w:rPr>
              <w:t>・</w:t>
            </w:r>
            <w:r w:rsidRPr="006E2CB6">
              <w:rPr>
                <w:rFonts w:asciiTheme="majorHAnsi" w:hAnsiTheme="majorHAnsi" w:cstheme="majorHAnsi"/>
                <w:sz w:val="22"/>
              </w:rPr>
              <w:t>28</w:t>
            </w:r>
          </w:p>
        </w:tc>
      </w:tr>
      <w:tr w:rsidR="00FD432C" w:rsidRPr="006E2CB6" w14:paraId="60CC8FA5" w14:textId="77777777" w:rsidTr="00FD432C">
        <w:trPr>
          <w:trHeight w:val="417"/>
        </w:trPr>
        <w:tc>
          <w:tcPr>
            <w:tcW w:w="904" w:type="dxa"/>
          </w:tcPr>
          <w:p w14:paraId="072AA1CB" w14:textId="77777777" w:rsidR="00FD432C" w:rsidRPr="006E2CB6" w:rsidRDefault="00FD432C" w:rsidP="00834850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5</w:t>
            </w:r>
          </w:p>
        </w:tc>
        <w:tc>
          <w:tcPr>
            <w:tcW w:w="2777" w:type="dxa"/>
            <w:gridSpan w:val="2"/>
          </w:tcPr>
          <w:p w14:paraId="198C5E6C" w14:textId="77777777" w:rsidR="00FD432C" w:rsidRPr="006E2CB6" w:rsidRDefault="00FD432C" w:rsidP="008C14E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3896" w:type="dxa"/>
            <w:gridSpan w:val="5"/>
          </w:tcPr>
          <w:p w14:paraId="390F2436" w14:textId="2851277E" w:rsidR="00FD432C" w:rsidRPr="006E2CB6" w:rsidRDefault="00FD432C" w:rsidP="008C14E7">
            <w:pPr>
              <w:rPr>
                <w:rFonts w:asciiTheme="majorHAnsi" w:hAnsiTheme="majorHAnsi" w:cstheme="majorHAnsi"/>
                <w:sz w:val="22"/>
              </w:rPr>
            </w:pPr>
          </w:p>
        </w:tc>
        <w:tc>
          <w:tcPr>
            <w:tcW w:w="2170" w:type="dxa"/>
          </w:tcPr>
          <w:p w14:paraId="14ECF054" w14:textId="77777777" w:rsidR="00FD432C" w:rsidRPr="006E2CB6" w:rsidRDefault="00FD432C" w:rsidP="008C14E7">
            <w:pPr>
              <w:jc w:val="center"/>
              <w:rPr>
                <w:rFonts w:asciiTheme="majorHAnsi" w:hAnsiTheme="majorHAnsi" w:cstheme="majorHAnsi"/>
                <w:sz w:val="22"/>
              </w:rPr>
            </w:pPr>
            <w:r w:rsidRPr="006E2CB6">
              <w:rPr>
                <w:rFonts w:asciiTheme="majorHAnsi" w:hAnsiTheme="majorHAnsi" w:cstheme="majorHAnsi"/>
                <w:sz w:val="22"/>
              </w:rPr>
              <w:t>11/25</w:t>
            </w:r>
            <w:r w:rsidRPr="006E2CB6">
              <w:rPr>
                <w:rFonts w:asciiTheme="majorHAnsi" w:hAnsiTheme="majorHAnsi" w:cstheme="majorHAnsi"/>
                <w:sz w:val="22"/>
              </w:rPr>
              <w:t>・</w:t>
            </w:r>
            <w:r w:rsidRPr="006E2CB6">
              <w:rPr>
                <w:rFonts w:asciiTheme="majorHAnsi" w:hAnsiTheme="majorHAnsi" w:cstheme="majorHAnsi"/>
                <w:sz w:val="22"/>
              </w:rPr>
              <w:t>26</w:t>
            </w:r>
            <w:r w:rsidRPr="006E2CB6">
              <w:rPr>
                <w:rFonts w:asciiTheme="majorHAnsi" w:hAnsiTheme="majorHAnsi" w:cstheme="majorHAnsi"/>
                <w:sz w:val="22"/>
              </w:rPr>
              <w:t>・</w:t>
            </w:r>
            <w:r w:rsidRPr="006E2CB6">
              <w:rPr>
                <w:rFonts w:asciiTheme="majorHAnsi" w:hAnsiTheme="majorHAnsi" w:cstheme="majorHAnsi"/>
                <w:sz w:val="22"/>
              </w:rPr>
              <w:t>27</w:t>
            </w:r>
            <w:r w:rsidRPr="006E2CB6">
              <w:rPr>
                <w:rFonts w:asciiTheme="majorHAnsi" w:hAnsiTheme="majorHAnsi" w:cstheme="majorHAnsi"/>
                <w:sz w:val="22"/>
              </w:rPr>
              <w:t>・</w:t>
            </w:r>
            <w:r w:rsidRPr="006E2CB6">
              <w:rPr>
                <w:rFonts w:asciiTheme="majorHAnsi" w:hAnsiTheme="majorHAnsi" w:cstheme="majorHAnsi"/>
                <w:sz w:val="22"/>
              </w:rPr>
              <w:t>28</w:t>
            </w:r>
          </w:p>
        </w:tc>
      </w:tr>
    </w:tbl>
    <w:p w14:paraId="22AF9192" w14:textId="403FBBDD" w:rsidR="00E5000A" w:rsidRPr="006E2CB6" w:rsidRDefault="00834850" w:rsidP="00E5000A">
      <w:pPr>
        <w:rPr>
          <w:rFonts w:asciiTheme="majorHAnsi" w:hAnsiTheme="majorHAnsi" w:cstheme="majorHAnsi"/>
          <w:sz w:val="22"/>
        </w:rPr>
      </w:pPr>
      <w:r w:rsidRPr="006E2CB6">
        <w:rPr>
          <w:rFonts w:ascii="ＭＳ ゴシック" w:eastAsia="ＭＳ ゴシック" w:hAnsi="ＭＳ ゴシック" w:cs="ＭＳ ゴシック" w:hint="eastAsia"/>
          <w:sz w:val="22"/>
        </w:rPr>
        <w:t>※</w:t>
      </w:r>
      <w:r w:rsidR="00FD432C" w:rsidRPr="006E2CB6">
        <w:rPr>
          <w:rFonts w:asciiTheme="majorHAnsi" w:eastAsia="ＭＳ 明朝" w:hAnsiTheme="majorHAnsi" w:cstheme="majorHAnsi"/>
          <w:sz w:val="22"/>
        </w:rPr>
        <w:t>Please add extra spaces as needed.</w:t>
      </w:r>
    </w:p>
    <w:p w14:paraId="447065B5" w14:textId="77777777" w:rsidR="00834850" w:rsidRPr="006E2CB6" w:rsidRDefault="00834850" w:rsidP="00E5000A">
      <w:pPr>
        <w:rPr>
          <w:rFonts w:asciiTheme="majorHAnsi" w:hAnsiTheme="majorHAnsi" w:cstheme="majorHAnsi"/>
          <w:sz w:val="22"/>
        </w:rPr>
      </w:pPr>
    </w:p>
    <w:p w14:paraId="26FA982A" w14:textId="17C0B9D6" w:rsidR="00E5000A" w:rsidRPr="006E2CB6" w:rsidRDefault="00E5000A" w:rsidP="00E5000A">
      <w:pPr>
        <w:rPr>
          <w:rFonts w:asciiTheme="majorHAnsi" w:hAnsiTheme="majorHAnsi" w:cstheme="majorHAnsi"/>
          <w:sz w:val="22"/>
          <w:u w:val="single"/>
        </w:rPr>
      </w:pPr>
      <w:r w:rsidRPr="006E2CB6">
        <w:rPr>
          <w:rFonts w:asciiTheme="majorHAnsi" w:hAnsiTheme="majorHAnsi" w:cstheme="majorHAnsi"/>
          <w:sz w:val="22"/>
        </w:rPr>
        <w:t>＊</w:t>
      </w:r>
      <w:r w:rsidR="00FD432C" w:rsidRPr="006E2CB6">
        <w:rPr>
          <w:rFonts w:asciiTheme="majorHAnsi" w:hAnsiTheme="majorHAnsi" w:cstheme="majorHAnsi"/>
          <w:sz w:val="22"/>
        </w:rPr>
        <w:t>The number of video cameras</w:t>
      </w:r>
      <w:r w:rsidRPr="006E2CB6">
        <w:rPr>
          <w:rFonts w:asciiTheme="majorHAnsi" w:hAnsiTheme="majorHAnsi" w:cstheme="majorHAnsi"/>
          <w:sz w:val="22"/>
        </w:rPr>
        <w:t xml:space="preserve">　</w:t>
      </w:r>
      <w:r w:rsidRPr="006E2CB6">
        <w:rPr>
          <w:rFonts w:asciiTheme="majorHAnsi" w:hAnsiTheme="majorHAnsi" w:cstheme="majorHAnsi"/>
          <w:sz w:val="22"/>
          <w:u w:val="single"/>
        </w:rPr>
        <w:t xml:space="preserve">　</w:t>
      </w:r>
      <w:r w:rsidR="00FD432C" w:rsidRPr="006E2CB6">
        <w:rPr>
          <w:rFonts w:asciiTheme="majorHAnsi" w:hAnsiTheme="majorHAnsi" w:cstheme="majorHAnsi"/>
          <w:sz w:val="22"/>
          <w:u w:val="single"/>
        </w:rPr>
        <w:t xml:space="preserve">   </w:t>
      </w:r>
      <w:r w:rsidRPr="006E2CB6">
        <w:rPr>
          <w:rFonts w:asciiTheme="majorHAnsi" w:hAnsiTheme="majorHAnsi" w:cstheme="majorHAnsi"/>
          <w:sz w:val="22"/>
          <w:u w:val="single"/>
        </w:rPr>
        <w:t xml:space="preserve">　</w:t>
      </w:r>
      <w:r w:rsidR="00FD432C" w:rsidRPr="006E2CB6">
        <w:rPr>
          <w:rFonts w:asciiTheme="majorHAnsi" w:hAnsiTheme="majorHAnsi" w:cstheme="majorHAnsi"/>
          <w:sz w:val="22"/>
        </w:rPr>
        <w:t xml:space="preserve">　＊</w:t>
      </w:r>
      <w:r w:rsidR="00FD432C" w:rsidRPr="006E2CB6">
        <w:rPr>
          <w:rFonts w:asciiTheme="majorHAnsi" w:hAnsiTheme="majorHAnsi" w:cstheme="majorHAnsi"/>
          <w:sz w:val="22"/>
        </w:rPr>
        <w:t xml:space="preserve">The number of still cameras </w:t>
      </w:r>
      <w:r w:rsidR="00FD432C" w:rsidRPr="006E2CB6">
        <w:rPr>
          <w:rFonts w:asciiTheme="majorHAnsi" w:hAnsiTheme="majorHAnsi" w:cstheme="majorHAnsi"/>
          <w:sz w:val="22"/>
          <w:u w:val="single"/>
        </w:rPr>
        <w:t xml:space="preserve">　</w:t>
      </w:r>
      <w:r w:rsidR="00FD432C" w:rsidRPr="006E2CB6">
        <w:rPr>
          <w:rFonts w:asciiTheme="majorHAnsi" w:hAnsiTheme="majorHAnsi" w:cstheme="majorHAnsi"/>
          <w:sz w:val="22"/>
          <w:u w:val="single"/>
        </w:rPr>
        <w:t xml:space="preserve">   </w:t>
      </w:r>
      <w:r w:rsidR="00FD432C" w:rsidRPr="006E2CB6">
        <w:rPr>
          <w:rFonts w:asciiTheme="majorHAnsi" w:hAnsiTheme="majorHAnsi" w:cstheme="majorHAnsi"/>
          <w:sz w:val="22"/>
          <w:u w:val="single"/>
        </w:rPr>
        <w:t xml:space="preserve">　</w:t>
      </w:r>
    </w:p>
    <w:p w14:paraId="76AC3AB4" w14:textId="77777777" w:rsidR="00E5000A" w:rsidRPr="006E2CB6" w:rsidRDefault="00E5000A" w:rsidP="00834850">
      <w:pPr>
        <w:rPr>
          <w:rFonts w:asciiTheme="majorHAnsi" w:hAnsiTheme="majorHAnsi" w:cstheme="majorHAnsi"/>
          <w:bCs/>
          <w:sz w:val="22"/>
        </w:rPr>
      </w:pPr>
    </w:p>
    <w:p w14:paraId="4854F51D" w14:textId="7C42D27A" w:rsidR="00E5000A" w:rsidRPr="006E2CB6" w:rsidRDefault="00E5000A" w:rsidP="00E5000A">
      <w:pPr>
        <w:rPr>
          <w:rFonts w:asciiTheme="majorHAnsi" w:hAnsiTheme="majorHAnsi" w:cstheme="majorHAnsi"/>
          <w:bCs/>
          <w:sz w:val="22"/>
        </w:rPr>
      </w:pPr>
      <w:r w:rsidRPr="006E2CB6">
        <w:rPr>
          <w:rFonts w:asciiTheme="majorHAnsi" w:hAnsiTheme="majorHAnsi" w:cstheme="majorHAnsi"/>
          <w:bCs/>
          <w:sz w:val="22"/>
        </w:rPr>
        <w:t>＊</w:t>
      </w:r>
      <w:r w:rsidR="00FD432C" w:rsidRPr="006E2CB6">
        <w:rPr>
          <w:rFonts w:asciiTheme="majorHAnsi" w:hAnsiTheme="majorHAnsi" w:cstheme="majorHAnsi"/>
          <w:bCs/>
          <w:sz w:val="22"/>
        </w:rPr>
        <w:t>The name of session(s) you plan to cover</w:t>
      </w:r>
    </w:p>
    <w:p w14:paraId="7E4C3EC3" w14:textId="77777777" w:rsidR="00E5000A" w:rsidRPr="006E2CB6" w:rsidRDefault="00E5000A" w:rsidP="00E5000A">
      <w:pPr>
        <w:rPr>
          <w:rFonts w:asciiTheme="majorHAnsi" w:hAnsiTheme="majorHAnsi" w:cstheme="majorHAnsi"/>
          <w:bCs/>
          <w:sz w:val="22"/>
        </w:rPr>
      </w:pPr>
    </w:p>
    <w:p w14:paraId="4E10A7E4" w14:textId="0A539CCC" w:rsidR="008D6489" w:rsidRPr="006E2CB6" w:rsidRDefault="00E5000A" w:rsidP="00834850">
      <w:pPr>
        <w:ind w:firstLineChars="100" w:firstLine="220"/>
        <w:rPr>
          <w:rFonts w:asciiTheme="majorHAnsi" w:hAnsiTheme="majorHAnsi" w:cstheme="majorHAnsi"/>
          <w:bCs/>
          <w:sz w:val="22"/>
          <w:u w:val="single"/>
        </w:rPr>
      </w:pPr>
      <w:r w:rsidRPr="006E2CB6">
        <w:rPr>
          <w:rFonts w:asciiTheme="majorHAnsi" w:hAnsiTheme="majorHAnsi" w:cstheme="majorHAnsi"/>
          <w:bCs/>
          <w:sz w:val="22"/>
          <w:u w:val="single"/>
        </w:rPr>
        <w:t xml:space="preserve">　</w:t>
      </w:r>
      <w:r w:rsidRPr="006E2CB6">
        <w:rPr>
          <w:rFonts w:asciiTheme="majorHAnsi" w:hAnsiTheme="majorHAnsi" w:cstheme="majorHAnsi"/>
          <w:bCs/>
          <w:sz w:val="22"/>
          <w:u w:val="single"/>
        </w:rPr>
        <w:t xml:space="preserve">                                         </w:t>
      </w:r>
      <w:r w:rsidR="00A5740B" w:rsidRPr="006E2CB6">
        <w:rPr>
          <w:rFonts w:asciiTheme="majorHAnsi" w:hAnsiTheme="majorHAnsi" w:cstheme="majorHAnsi"/>
          <w:bCs/>
          <w:sz w:val="22"/>
          <w:u w:val="single"/>
        </w:rPr>
        <w:t xml:space="preserve">                  </w:t>
      </w:r>
      <w:r w:rsidRPr="006E2CB6">
        <w:rPr>
          <w:rFonts w:asciiTheme="majorHAnsi" w:hAnsiTheme="majorHAnsi" w:cstheme="majorHAnsi"/>
          <w:bCs/>
          <w:sz w:val="22"/>
          <w:u w:val="single"/>
        </w:rPr>
        <w:t xml:space="preserve">       </w:t>
      </w:r>
    </w:p>
    <w:sectPr w:rsidR="008D6489" w:rsidRPr="006E2CB6" w:rsidSect="00F267C3">
      <w:footerReference w:type="default" r:id="rId10"/>
      <w:type w:val="continuous"/>
      <w:pgSz w:w="11906" w:h="16838" w:code="9"/>
      <w:pgMar w:top="1134" w:right="1304" w:bottom="851" w:left="1304" w:header="284" w:footer="284" w:gutter="0"/>
      <w:pgNumType w:start="0"/>
      <w:cols w:space="425"/>
      <w:titlePg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9F3D2" w14:textId="77777777" w:rsidR="00C738C1" w:rsidRDefault="00C738C1" w:rsidP="00732283">
      <w:r>
        <w:separator/>
      </w:r>
    </w:p>
  </w:endnote>
  <w:endnote w:type="continuationSeparator" w:id="0">
    <w:p w14:paraId="7EC2F421" w14:textId="77777777" w:rsidR="00C738C1" w:rsidRDefault="00C738C1" w:rsidP="0073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341413"/>
      <w:docPartObj>
        <w:docPartGallery w:val="Page Numbers (Bottom of Page)"/>
        <w:docPartUnique/>
      </w:docPartObj>
    </w:sdtPr>
    <w:sdtEndPr/>
    <w:sdtContent>
      <w:p w14:paraId="5AEDE82A" w14:textId="5A5F8A0E" w:rsidR="008C14E7" w:rsidRDefault="008C14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827" w:rsidRPr="008B2827">
          <w:rPr>
            <w:noProof/>
            <w:lang w:val="ja-JP"/>
          </w:rPr>
          <w:t>1</w:t>
        </w:r>
        <w:r>
          <w:fldChar w:fldCharType="end"/>
        </w:r>
      </w:p>
    </w:sdtContent>
  </w:sdt>
  <w:p w14:paraId="1F3C1275" w14:textId="77777777" w:rsidR="008C14E7" w:rsidRDefault="008C14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FD6D3" w14:textId="77777777" w:rsidR="00C738C1" w:rsidRDefault="00C738C1" w:rsidP="00732283">
      <w:r>
        <w:separator/>
      </w:r>
    </w:p>
  </w:footnote>
  <w:footnote w:type="continuationSeparator" w:id="0">
    <w:p w14:paraId="746BBE22" w14:textId="77777777" w:rsidR="00C738C1" w:rsidRDefault="00C738C1" w:rsidP="00732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5A1"/>
    <w:multiLevelType w:val="hybridMultilevel"/>
    <w:tmpl w:val="3542A3BC"/>
    <w:lvl w:ilvl="0" w:tplc="972E2B8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092C7F66"/>
    <w:multiLevelType w:val="hybridMultilevel"/>
    <w:tmpl w:val="5FDCE2E0"/>
    <w:lvl w:ilvl="0" w:tplc="0409000B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>
    <w:nsid w:val="16835F12"/>
    <w:multiLevelType w:val="hybridMultilevel"/>
    <w:tmpl w:val="FD1A8418"/>
    <w:lvl w:ilvl="0" w:tplc="0409000B">
      <w:start w:val="1"/>
      <w:numFmt w:val="bullet"/>
      <w:lvlText w:val=""/>
      <w:lvlJc w:val="left"/>
      <w:pPr>
        <w:ind w:left="39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25" w:hanging="420"/>
      </w:pPr>
      <w:rPr>
        <w:rFonts w:ascii="Wingdings" w:hAnsi="Wingdings" w:hint="default"/>
      </w:rPr>
    </w:lvl>
  </w:abstractNum>
  <w:abstractNum w:abstractNumId="3">
    <w:nsid w:val="369124FD"/>
    <w:multiLevelType w:val="hybridMultilevel"/>
    <w:tmpl w:val="117045E6"/>
    <w:lvl w:ilvl="0" w:tplc="CDB65B7C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">
    <w:nsid w:val="435A0C02"/>
    <w:multiLevelType w:val="hybridMultilevel"/>
    <w:tmpl w:val="288E5724"/>
    <w:lvl w:ilvl="0" w:tplc="4A6A285E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7B97F08"/>
    <w:multiLevelType w:val="hybridMultilevel"/>
    <w:tmpl w:val="376A2DB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740C382A"/>
    <w:multiLevelType w:val="hybridMultilevel"/>
    <w:tmpl w:val="DF5C7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6D6"/>
    <w:rsid w:val="00001B0D"/>
    <w:rsid w:val="00002B60"/>
    <w:rsid w:val="00014D51"/>
    <w:rsid w:val="00025735"/>
    <w:rsid w:val="00031E6A"/>
    <w:rsid w:val="00036050"/>
    <w:rsid w:val="00042B6B"/>
    <w:rsid w:val="00055D9A"/>
    <w:rsid w:val="000702C2"/>
    <w:rsid w:val="000849CA"/>
    <w:rsid w:val="000A31C4"/>
    <w:rsid w:val="000B7E23"/>
    <w:rsid w:val="000D7522"/>
    <w:rsid w:val="000E45E0"/>
    <w:rsid w:val="0011254C"/>
    <w:rsid w:val="00157FBB"/>
    <w:rsid w:val="0016205E"/>
    <w:rsid w:val="00175509"/>
    <w:rsid w:val="0018285A"/>
    <w:rsid w:val="001860B8"/>
    <w:rsid w:val="00186543"/>
    <w:rsid w:val="00191EEB"/>
    <w:rsid w:val="0019366D"/>
    <w:rsid w:val="001B2EF7"/>
    <w:rsid w:val="001D0008"/>
    <w:rsid w:val="001D1FE1"/>
    <w:rsid w:val="001D7FC4"/>
    <w:rsid w:val="001E407E"/>
    <w:rsid w:val="0020060A"/>
    <w:rsid w:val="00224B52"/>
    <w:rsid w:val="00226FEC"/>
    <w:rsid w:val="00227F3C"/>
    <w:rsid w:val="00247D95"/>
    <w:rsid w:val="0025507A"/>
    <w:rsid w:val="00256393"/>
    <w:rsid w:val="002634C6"/>
    <w:rsid w:val="002B6EBD"/>
    <w:rsid w:val="002C1AAF"/>
    <w:rsid w:val="002E64E2"/>
    <w:rsid w:val="00315F62"/>
    <w:rsid w:val="003163D9"/>
    <w:rsid w:val="00322870"/>
    <w:rsid w:val="003457DD"/>
    <w:rsid w:val="00355602"/>
    <w:rsid w:val="00356E0B"/>
    <w:rsid w:val="00365FB6"/>
    <w:rsid w:val="003909B9"/>
    <w:rsid w:val="0039457A"/>
    <w:rsid w:val="003A5CAE"/>
    <w:rsid w:val="003A7C52"/>
    <w:rsid w:val="003A7CE9"/>
    <w:rsid w:val="003C34BF"/>
    <w:rsid w:val="00402986"/>
    <w:rsid w:val="00406574"/>
    <w:rsid w:val="004077CC"/>
    <w:rsid w:val="004157DF"/>
    <w:rsid w:val="0042141A"/>
    <w:rsid w:val="004456D6"/>
    <w:rsid w:val="00450BCF"/>
    <w:rsid w:val="00451986"/>
    <w:rsid w:val="00455EEB"/>
    <w:rsid w:val="00462FD9"/>
    <w:rsid w:val="00463230"/>
    <w:rsid w:val="00465201"/>
    <w:rsid w:val="004A7B99"/>
    <w:rsid w:val="004B46F5"/>
    <w:rsid w:val="004D0013"/>
    <w:rsid w:val="00553C40"/>
    <w:rsid w:val="005637E2"/>
    <w:rsid w:val="005650C8"/>
    <w:rsid w:val="0059271C"/>
    <w:rsid w:val="005B69AC"/>
    <w:rsid w:val="005C59A3"/>
    <w:rsid w:val="005C75B4"/>
    <w:rsid w:val="005D1DA2"/>
    <w:rsid w:val="005D5606"/>
    <w:rsid w:val="005F082C"/>
    <w:rsid w:val="005F7DD2"/>
    <w:rsid w:val="006012C6"/>
    <w:rsid w:val="006025BC"/>
    <w:rsid w:val="0061193A"/>
    <w:rsid w:val="00622903"/>
    <w:rsid w:val="00627A7F"/>
    <w:rsid w:val="0066297C"/>
    <w:rsid w:val="0068257C"/>
    <w:rsid w:val="006924BD"/>
    <w:rsid w:val="006B0C75"/>
    <w:rsid w:val="006E2CB6"/>
    <w:rsid w:val="006E6A52"/>
    <w:rsid w:val="006F071A"/>
    <w:rsid w:val="006F1BB2"/>
    <w:rsid w:val="006F54C9"/>
    <w:rsid w:val="00707258"/>
    <w:rsid w:val="00707492"/>
    <w:rsid w:val="00732283"/>
    <w:rsid w:val="00744A34"/>
    <w:rsid w:val="00751CEF"/>
    <w:rsid w:val="00761800"/>
    <w:rsid w:val="00765081"/>
    <w:rsid w:val="0079280C"/>
    <w:rsid w:val="007A667B"/>
    <w:rsid w:val="007B2D48"/>
    <w:rsid w:val="007B37C9"/>
    <w:rsid w:val="007B7B0C"/>
    <w:rsid w:val="007D7D5C"/>
    <w:rsid w:val="007F3831"/>
    <w:rsid w:val="00801379"/>
    <w:rsid w:val="00812F64"/>
    <w:rsid w:val="00834850"/>
    <w:rsid w:val="008545C2"/>
    <w:rsid w:val="008608BA"/>
    <w:rsid w:val="00860977"/>
    <w:rsid w:val="0087033E"/>
    <w:rsid w:val="008B2827"/>
    <w:rsid w:val="008C14E7"/>
    <w:rsid w:val="008C15B4"/>
    <w:rsid w:val="008D6489"/>
    <w:rsid w:val="008E6085"/>
    <w:rsid w:val="008E741A"/>
    <w:rsid w:val="008F0BF2"/>
    <w:rsid w:val="00902A1A"/>
    <w:rsid w:val="009107D4"/>
    <w:rsid w:val="00912350"/>
    <w:rsid w:val="00914976"/>
    <w:rsid w:val="00924638"/>
    <w:rsid w:val="00934746"/>
    <w:rsid w:val="00943788"/>
    <w:rsid w:val="009B16F9"/>
    <w:rsid w:val="009C7468"/>
    <w:rsid w:val="009D3ABC"/>
    <w:rsid w:val="009D710F"/>
    <w:rsid w:val="009E2AB7"/>
    <w:rsid w:val="009E6375"/>
    <w:rsid w:val="00A10418"/>
    <w:rsid w:val="00A16A59"/>
    <w:rsid w:val="00A23EBC"/>
    <w:rsid w:val="00A5740B"/>
    <w:rsid w:val="00A70563"/>
    <w:rsid w:val="00A73E25"/>
    <w:rsid w:val="00AC24F6"/>
    <w:rsid w:val="00AC3E5D"/>
    <w:rsid w:val="00B0647B"/>
    <w:rsid w:val="00B45F91"/>
    <w:rsid w:val="00B86E38"/>
    <w:rsid w:val="00BB2BEB"/>
    <w:rsid w:val="00BC7EB1"/>
    <w:rsid w:val="00BE7FFC"/>
    <w:rsid w:val="00C00518"/>
    <w:rsid w:val="00C07D60"/>
    <w:rsid w:val="00C13F3B"/>
    <w:rsid w:val="00C16DD9"/>
    <w:rsid w:val="00C276C8"/>
    <w:rsid w:val="00C32059"/>
    <w:rsid w:val="00C34FAC"/>
    <w:rsid w:val="00C525B7"/>
    <w:rsid w:val="00C562A7"/>
    <w:rsid w:val="00C625FD"/>
    <w:rsid w:val="00C738C1"/>
    <w:rsid w:val="00C91A64"/>
    <w:rsid w:val="00C92C14"/>
    <w:rsid w:val="00C93D5C"/>
    <w:rsid w:val="00C93E0A"/>
    <w:rsid w:val="00CA55B2"/>
    <w:rsid w:val="00CB31A3"/>
    <w:rsid w:val="00CB76EB"/>
    <w:rsid w:val="00CC72BE"/>
    <w:rsid w:val="00CD730F"/>
    <w:rsid w:val="00CF3B32"/>
    <w:rsid w:val="00CF739B"/>
    <w:rsid w:val="00D06E21"/>
    <w:rsid w:val="00D45217"/>
    <w:rsid w:val="00D562EE"/>
    <w:rsid w:val="00D82FF8"/>
    <w:rsid w:val="00D879D3"/>
    <w:rsid w:val="00D9210D"/>
    <w:rsid w:val="00DA6CA8"/>
    <w:rsid w:val="00DC7F3D"/>
    <w:rsid w:val="00DD523D"/>
    <w:rsid w:val="00DE1492"/>
    <w:rsid w:val="00E0071F"/>
    <w:rsid w:val="00E11BE2"/>
    <w:rsid w:val="00E17F82"/>
    <w:rsid w:val="00E3100F"/>
    <w:rsid w:val="00E33447"/>
    <w:rsid w:val="00E44195"/>
    <w:rsid w:val="00E5000A"/>
    <w:rsid w:val="00E85CEA"/>
    <w:rsid w:val="00E907CE"/>
    <w:rsid w:val="00EB3052"/>
    <w:rsid w:val="00ED1F02"/>
    <w:rsid w:val="00ED79AA"/>
    <w:rsid w:val="00F24111"/>
    <w:rsid w:val="00F267C3"/>
    <w:rsid w:val="00F62465"/>
    <w:rsid w:val="00F9553C"/>
    <w:rsid w:val="00F972C2"/>
    <w:rsid w:val="00FB4B57"/>
    <w:rsid w:val="00FC1391"/>
    <w:rsid w:val="00FC3C43"/>
    <w:rsid w:val="00FC4F71"/>
    <w:rsid w:val="00FD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8F9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56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12350"/>
    <w:pPr>
      <w:ind w:leftChars="400" w:left="840"/>
    </w:pPr>
  </w:style>
  <w:style w:type="character" w:styleId="a6">
    <w:name w:val="Hyperlink"/>
    <w:rsid w:val="00E5000A"/>
    <w:rPr>
      <w:color w:val="0000FF"/>
      <w:u w:val="single"/>
    </w:rPr>
  </w:style>
  <w:style w:type="table" w:styleId="a7">
    <w:name w:val="Table Grid"/>
    <w:basedOn w:val="a1"/>
    <w:uiPriority w:val="59"/>
    <w:rsid w:val="00E50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22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283"/>
  </w:style>
  <w:style w:type="paragraph" w:styleId="aa">
    <w:name w:val="footer"/>
    <w:basedOn w:val="a"/>
    <w:link w:val="ab"/>
    <w:uiPriority w:val="99"/>
    <w:unhideWhenUsed/>
    <w:rsid w:val="007322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283"/>
  </w:style>
  <w:style w:type="character" w:styleId="ac">
    <w:name w:val="annotation reference"/>
    <w:basedOn w:val="a0"/>
    <w:uiPriority w:val="99"/>
    <w:semiHidden/>
    <w:unhideWhenUsed/>
    <w:rsid w:val="0080137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137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0137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37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01379"/>
    <w:rPr>
      <w:b/>
      <w:bCs/>
    </w:rPr>
  </w:style>
  <w:style w:type="character" w:styleId="af1">
    <w:name w:val="Strong"/>
    <w:basedOn w:val="a0"/>
    <w:uiPriority w:val="22"/>
    <w:qFormat/>
    <w:rsid w:val="00E11B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6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56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12350"/>
    <w:pPr>
      <w:ind w:leftChars="400" w:left="840"/>
    </w:pPr>
  </w:style>
  <w:style w:type="character" w:styleId="a6">
    <w:name w:val="Hyperlink"/>
    <w:rsid w:val="00E5000A"/>
    <w:rPr>
      <w:color w:val="0000FF"/>
      <w:u w:val="single"/>
    </w:rPr>
  </w:style>
  <w:style w:type="table" w:styleId="a7">
    <w:name w:val="Table Grid"/>
    <w:basedOn w:val="a1"/>
    <w:uiPriority w:val="59"/>
    <w:rsid w:val="00E50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22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2283"/>
  </w:style>
  <w:style w:type="paragraph" w:styleId="aa">
    <w:name w:val="footer"/>
    <w:basedOn w:val="a"/>
    <w:link w:val="ab"/>
    <w:uiPriority w:val="99"/>
    <w:unhideWhenUsed/>
    <w:rsid w:val="007322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2283"/>
  </w:style>
  <w:style w:type="character" w:styleId="ac">
    <w:name w:val="annotation reference"/>
    <w:basedOn w:val="a0"/>
    <w:uiPriority w:val="99"/>
    <w:semiHidden/>
    <w:unhideWhenUsed/>
    <w:rsid w:val="0080137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0137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0137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37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01379"/>
    <w:rPr>
      <w:b/>
      <w:bCs/>
    </w:rPr>
  </w:style>
  <w:style w:type="character" w:styleId="af1">
    <w:name w:val="Strong"/>
    <w:basedOn w:val="a0"/>
    <w:uiPriority w:val="22"/>
    <w:qFormat/>
    <w:rsid w:val="00E11B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92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19488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bf2017@convention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6158-A712-4944-9063-21761392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近野 洋子</dc:creator>
  <cp:lastModifiedBy>近野 洋子</cp:lastModifiedBy>
  <cp:revision>3</cp:revision>
  <cp:lastPrinted>2017-11-10T08:05:00Z</cp:lastPrinted>
  <dcterms:created xsi:type="dcterms:W3CDTF">2017-11-18T08:03:00Z</dcterms:created>
  <dcterms:modified xsi:type="dcterms:W3CDTF">2017-11-18T08:10:00Z</dcterms:modified>
</cp:coreProperties>
</file>